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4B" w:rsidRDefault="00D63A4B" w:rsidP="00313B27">
      <w:pPr>
        <w:jc w:val="center"/>
        <w:outlineLvl w:val="0"/>
        <w:rPr>
          <w:b/>
        </w:rPr>
      </w:pPr>
    </w:p>
    <w:p w:rsidR="00313B27" w:rsidRDefault="00313B27" w:rsidP="00313B27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313B27" w:rsidRDefault="0075399E" w:rsidP="006D1A51">
      <w:pPr>
        <w:jc w:val="center"/>
        <w:outlineLvl w:val="0"/>
      </w:pPr>
      <w:r>
        <w:rPr>
          <w:b/>
        </w:rPr>
        <w:t>March</w:t>
      </w:r>
      <w:r w:rsidR="00CD5234">
        <w:rPr>
          <w:b/>
        </w:rPr>
        <w:t xml:space="preserve"> </w:t>
      </w:r>
      <w:r w:rsidR="00276D13">
        <w:rPr>
          <w:b/>
        </w:rPr>
        <w:t>2</w:t>
      </w:r>
      <w:r w:rsidR="00A014B5">
        <w:rPr>
          <w:b/>
        </w:rPr>
        <w:t>, 2021</w:t>
      </w:r>
    </w:p>
    <w:p w:rsidR="00D63A4B" w:rsidRDefault="00D63A4B" w:rsidP="00313B27">
      <w:pPr>
        <w:widowControl w:val="0"/>
      </w:pP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6A4BE1">
        <w:t>Joyce Bethea</w:t>
      </w:r>
    </w:p>
    <w:p w:rsidR="00F231B9" w:rsidRDefault="00574B3B" w:rsidP="00313B27">
      <w:r>
        <w:t>Council:</w:t>
      </w:r>
      <w:r>
        <w:tab/>
      </w:r>
      <w:r>
        <w:tab/>
        <w:t xml:space="preserve">   </w:t>
      </w:r>
      <w:r w:rsidR="00F231B9">
        <w:t xml:space="preserve">Edwin McMullen, </w:t>
      </w:r>
      <w:r w:rsidR="00C06767">
        <w:t>Erika Robinson, Ronnie Bass</w:t>
      </w:r>
    </w:p>
    <w:p w:rsidR="00313B27" w:rsidRDefault="00F231B9" w:rsidP="00F231B9">
      <w:pPr>
        <w:ind w:left="1440" w:firstLine="720"/>
      </w:pPr>
      <w:r>
        <w:t xml:space="preserve">   Dianne Beck (via phone)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313B27">
        <w:t>Chuck Collins</w:t>
      </w:r>
    </w:p>
    <w:p w:rsidR="00313B27" w:rsidRDefault="00E95AA2" w:rsidP="00313B27">
      <w:r>
        <w:t xml:space="preserve">County Commissioner: </w:t>
      </w:r>
      <w:r w:rsidR="00C06767">
        <w:t xml:space="preserve"> Absent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</w:t>
      </w:r>
      <w:r w:rsidR="0075399E">
        <w:t>man Bass</w:t>
      </w:r>
      <w:r w:rsidR="00401A07">
        <w:t xml:space="preserve">. </w:t>
      </w:r>
      <w:r w:rsidR="0075399E">
        <w:t>Councilwoman</w:t>
      </w:r>
      <w:r w:rsidR="0058205B">
        <w:t xml:space="preserve"> </w:t>
      </w:r>
      <w:r w:rsidR="0075399E">
        <w:t>Robinson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75399E">
        <w:t>February 2</w:t>
      </w:r>
      <w:r w:rsidR="009756EB">
        <w:t>, 2021</w:t>
      </w:r>
      <w:r w:rsidR="009324E4">
        <w:t xml:space="preserve"> Regular Council Meeting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C06767">
        <w:t>February 2</w:t>
      </w:r>
      <w:r w:rsidR="005C56DB">
        <w:t>, 2021</w:t>
      </w:r>
      <w:r w:rsidR="00220404">
        <w:t xml:space="preserve"> Council Meeting </w:t>
      </w:r>
      <w:r w:rsidR="00277D9C">
        <w:t xml:space="preserve">was made by </w:t>
      </w:r>
      <w:r w:rsidR="00220404">
        <w:t>Council</w:t>
      </w:r>
      <w:r w:rsidR="00C06767">
        <w:t>woman Robinson</w:t>
      </w:r>
      <w:r w:rsidR="00220404">
        <w:t>.  Council</w:t>
      </w:r>
      <w:r w:rsidR="00C06767">
        <w:t>man McMullen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4F6052" w:rsidRPr="00A47408" w:rsidRDefault="005003B6" w:rsidP="009324E4">
      <w:r>
        <w:t>None</w:t>
      </w:r>
    </w:p>
    <w:p w:rsidR="004F6052" w:rsidRDefault="004F6052" w:rsidP="009324E4"/>
    <w:p w:rsidR="00081454" w:rsidRDefault="00D63A4B" w:rsidP="009324E4">
      <w:pPr>
        <w:rPr>
          <w:b/>
        </w:rPr>
      </w:pPr>
      <w:r>
        <w:rPr>
          <w:b/>
        </w:rPr>
        <w:t>Old Business:</w:t>
      </w:r>
    </w:p>
    <w:p w:rsidR="00826D72" w:rsidRDefault="006A1732" w:rsidP="009324E4">
      <w:r>
        <w:t xml:space="preserve">1.  </w:t>
      </w:r>
      <w:r w:rsidR="005003B6">
        <w:t xml:space="preserve">The Council reviewed the </w:t>
      </w:r>
      <w:r w:rsidR="009F1B2F">
        <w:t>updated list</w:t>
      </w:r>
      <w:r w:rsidR="005003B6">
        <w:t xml:space="preserve"> of Past Due accounts.</w:t>
      </w:r>
      <w:r w:rsidR="004C2EF7">
        <w:t xml:space="preserve">  We will continue to monitor the past due accounts.</w:t>
      </w:r>
      <w:r w:rsidR="004C2ECA">
        <w:t xml:space="preserve">  </w:t>
      </w:r>
      <w:r w:rsidR="005C2591">
        <w:t xml:space="preserve">Attorney, Chuck Collins, </w:t>
      </w:r>
      <w:r w:rsidR="0096602A">
        <w:t>will draft a letter for one of the accounts that we have sent multiple letters to and received no payment.</w:t>
      </w:r>
      <w:r w:rsidR="005D0FCF">
        <w:t xml:space="preserve">  </w:t>
      </w:r>
    </w:p>
    <w:p w:rsidR="006C3DDA" w:rsidRDefault="006C3DDA" w:rsidP="009324E4"/>
    <w:p w:rsidR="00BE6891" w:rsidRDefault="00A445F8" w:rsidP="005C2591">
      <w:r>
        <w:t>2.  Discussion was made concerning</w:t>
      </w:r>
      <w:r w:rsidR="006C3DDA">
        <w:t xml:space="preserve"> the </w:t>
      </w:r>
      <w:r w:rsidR="00E35E39">
        <w:t xml:space="preserve">certified </w:t>
      </w:r>
      <w:r w:rsidR="006C3DDA">
        <w:t xml:space="preserve">letters mailed out in reference to </w:t>
      </w:r>
      <w:r w:rsidR="00E35E39">
        <w:t xml:space="preserve">the Clean Community Ordinance.  </w:t>
      </w:r>
      <w:r w:rsidR="005C2591">
        <w:t>We have received confirmation of the letters rec</w:t>
      </w:r>
      <w:r>
        <w:t>eived.  There are a few that have</w:t>
      </w:r>
      <w:r w:rsidR="005C2591">
        <w:t xml:space="preserve"> not contacted us or made any progress of cleaning up.  </w:t>
      </w:r>
      <w:r w:rsidR="00580FE1">
        <w:t xml:space="preserve">Town </w:t>
      </w:r>
      <w:r w:rsidR="00E35E39">
        <w:t>Attorney</w:t>
      </w:r>
      <w:r w:rsidR="00580FE1">
        <w:t>,</w:t>
      </w:r>
      <w:r w:rsidR="00E35E39">
        <w:t xml:space="preserve"> Chuck Collins</w:t>
      </w:r>
      <w:r w:rsidR="00580FE1">
        <w:t>,</w:t>
      </w:r>
      <w:r w:rsidR="00E35E39">
        <w:t xml:space="preserve"> </w:t>
      </w:r>
      <w:r w:rsidR="005C2591">
        <w:t>will draft a final letter before any further action is taken</w:t>
      </w:r>
      <w:r w:rsidR="00E35E39">
        <w:t>.</w:t>
      </w:r>
    </w:p>
    <w:p w:rsidR="005C2591" w:rsidRDefault="005C2591" w:rsidP="005C2591"/>
    <w:p w:rsidR="009324E4" w:rsidRPr="005003B6" w:rsidRDefault="00C9639E" w:rsidP="009324E4">
      <w:r>
        <w:t xml:space="preserve">   </w:t>
      </w:r>
    </w:p>
    <w:p w:rsidR="00081454" w:rsidRDefault="00D63A4B" w:rsidP="009324E4">
      <w:pPr>
        <w:rPr>
          <w:b/>
        </w:rPr>
      </w:pPr>
      <w:r>
        <w:rPr>
          <w:b/>
        </w:rPr>
        <w:lastRenderedPageBreak/>
        <w:t xml:space="preserve">New Business:  </w:t>
      </w:r>
    </w:p>
    <w:p w:rsidR="006A1732" w:rsidRDefault="006A1732" w:rsidP="009324E4">
      <w:r>
        <w:t xml:space="preserve">1.  </w:t>
      </w:r>
      <w:r w:rsidR="00466645">
        <w:t xml:space="preserve">Discussion was made </w:t>
      </w:r>
      <w:r w:rsidR="00E50E23">
        <w:t>about</w:t>
      </w:r>
      <w:r w:rsidR="00844934">
        <w:t xml:space="preserve"> request</w:t>
      </w:r>
      <w:r w:rsidR="00E50E23">
        <w:t>s</w:t>
      </w:r>
      <w:r w:rsidR="00844934">
        <w:t xml:space="preserve"> from </w:t>
      </w:r>
      <w:r w:rsidR="00094E95">
        <w:t>residents to be able to have chickens</w:t>
      </w:r>
      <w:r w:rsidR="00844934">
        <w:t>.</w:t>
      </w:r>
      <w:r w:rsidR="00B93DDA">
        <w:t xml:space="preserve">  </w:t>
      </w:r>
      <w:r w:rsidR="00E50E23">
        <w:t xml:space="preserve">Attorney, Chuck Collins, will look at ordinances in other municipalities on this matter.  </w:t>
      </w:r>
    </w:p>
    <w:p w:rsidR="00E50E23" w:rsidRDefault="00E50E23" w:rsidP="009324E4"/>
    <w:p w:rsidR="00E50E23" w:rsidRDefault="00E50E23" w:rsidP="009324E4">
      <w:r>
        <w:t xml:space="preserve">2.  </w:t>
      </w:r>
      <w:r w:rsidR="006C502B">
        <w:t>Three TCU’s were donated to the Town</w:t>
      </w:r>
      <w:r w:rsidR="00D26C6D">
        <w:t xml:space="preserve">.  </w:t>
      </w:r>
      <w:r w:rsidR="006C502B">
        <w:t>Public Works Supervisor has requested the Town purchase a radio for one of the units.  The cost would be approximately $3,000.</w:t>
      </w:r>
    </w:p>
    <w:p w:rsidR="0093028D" w:rsidRDefault="0093028D" w:rsidP="009324E4"/>
    <w:p w:rsidR="0093028D" w:rsidRPr="00FB56AE" w:rsidRDefault="0093028D" w:rsidP="0093028D">
      <w:r>
        <w:rPr>
          <w:b/>
        </w:rPr>
        <w:t>Mayor asked for a vote:</w:t>
      </w:r>
    </w:p>
    <w:p w:rsidR="0093028D" w:rsidRDefault="0093028D" w:rsidP="0093028D">
      <w:pPr>
        <w:widowControl w:val="0"/>
      </w:pPr>
      <w:r>
        <w:rPr>
          <w:b/>
        </w:rPr>
        <w:t>Action Item</w:t>
      </w:r>
      <w:r>
        <w:t>:</w:t>
      </w:r>
    </w:p>
    <w:p w:rsidR="0093028D" w:rsidRDefault="0093028D" w:rsidP="0093028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Councilwoman Robinson made a motion to purchase the radio for the lift station.  Council President Bethea seconded the motion and the motion was approved unanimously.</w:t>
      </w:r>
    </w:p>
    <w:p w:rsidR="000F1E3A" w:rsidRDefault="000F1E3A" w:rsidP="009324E4"/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9324E4" w:rsidRDefault="009324E4" w:rsidP="009324E4">
      <w:r>
        <w:t xml:space="preserve">No report was available. </w:t>
      </w:r>
    </w:p>
    <w:p w:rsidR="004F6052" w:rsidRDefault="004F6052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2C0E77" w:rsidP="009324E4">
      <w:r>
        <w:t xml:space="preserve">1.  </w:t>
      </w:r>
      <w:r w:rsidR="00A75057">
        <w:t xml:space="preserve">We received the </w:t>
      </w:r>
      <w:r w:rsidR="00956447">
        <w:t>2003 backhoe.  Discussion was made on advertising for sealed bids for the old tractor after looking up the value.</w:t>
      </w:r>
    </w:p>
    <w:p w:rsidR="00987032" w:rsidRDefault="00987032" w:rsidP="009324E4"/>
    <w:p w:rsidR="00E014F9" w:rsidRDefault="00E014F9" w:rsidP="00061312">
      <w:r>
        <w:t xml:space="preserve">2.  </w:t>
      </w:r>
      <w:r w:rsidR="0019706E">
        <w:t>Town Manager has been</w:t>
      </w:r>
      <w:r>
        <w:t xml:space="preserve"> working with Madison Engineering on the SCOP Program and will have information submitted by March 12, 2021</w:t>
      </w:r>
      <w:r w:rsidR="00233FE3">
        <w:t xml:space="preserve">.  </w:t>
      </w:r>
      <w:r>
        <w:t xml:space="preserve">We are submitting </w:t>
      </w:r>
      <w:proofErr w:type="spellStart"/>
      <w:r>
        <w:t>Kel</w:t>
      </w:r>
      <w:proofErr w:type="spellEnd"/>
      <w:r>
        <w:t xml:space="preserve"> and Gwen as first priority and Magnolia and Lee School area will be second.</w:t>
      </w:r>
    </w:p>
    <w:p w:rsidR="00E014F9" w:rsidRDefault="00E014F9" w:rsidP="00061312"/>
    <w:p w:rsidR="00061312" w:rsidRDefault="00E014F9" w:rsidP="00061312">
      <w:r>
        <w:t>3</w:t>
      </w:r>
      <w:r w:rsidR="001124BC">
        <w:t>.  Clean up Madison</w:t>
      </w:r>
      <w:r w:rsidR="00A203B2">
        <w:t xml:space="preserve"> 2021 will take place on Saturday</w:t>
      </w:r>
      <w:r w:rsidR="001124BC">
        <w:t>, March 20, 2021.  Please let us</w:t>
      </w:r>
      <w:r w:rsidR="00A203B2">
        <w:t xml:space="preserve"> know if anyone would like to participate.</w:t>
      </w:r>
    </w:p>
    <w:p w:rsidR="00E014F9" w:rsidRDefault="00E014F9" w:rsidP="00061312">
      <w:r>
        <w:t xml:space="preserve">  </w:t>
      </w:r>
    </w:p>
    <w:p w:rsidR="000B330E" w:rsidRDefault="000B330E" w:rsidP="00061312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233FE3">
        <w:rPr>
          <w:rFonts w:ascii="Arial" w:hAnsi="Arial" w:cs="Arial"/>
          <w:b/>
          <w:sz w:val="22"/>
          <w:u w:val="single"/>
        </w:rPr>
        <w:t>#3044-3052</w:t>
      </w:r>
      <w:r w:rsidR="000E023D">
        <w:rPr>
          <w:rFonts w:ascii="Arial" w:hAnsi="Arial" w:cs="Arial"/>
          <w:b/>
          <w:sz w:val="22"/>
          <w:u w:val="single"/>
        </w:rPr>
        <w:t>; ACH #492-</w:t>
      </w:r>
      <w:r>
        <w:rPr>
          <w:rFonts w:ascii="Arial" w:hAnsi="Arial" w:cs="Arial"/>
          <w:b/>
          <w:sz w:val="22"/>
          <w:u w:val="single"/>
        </w:rPr>
        <w:t>4</w:t>
      </w:r>
      <w:r w:rsidR="000E023D">
        <w:rPr>
          <w:rFonts w:ascii="Arial" w:hAnsi="Arial" w:cs="Arial"/>
          <w:b/>
          <w:sz w:val="22"/>
          <w:u w:val="single"/>
        </w:rPr>
        <w:t>95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B36F9F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0E023D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0E023D">
        <w:rPr>
          <w:rFonts w:ascii="Arial" w:hAnsi="Arial" w:cs="Arial"/>
          <w:b/>
          <w:sz w:val="22"/>
          <w:u w:val="single"/>
        </w:rPr>
        <w:t>9027-9040; ACH #1247</w:t>
      </w:r>
      <w:r>
        <w:rPr>
          <w:rFonts w:ascii="Arial" w:hAnsi="Arial" w:cs="Arial"/>
          <w:b/>
          <w:sz w:val="22"/>
          <w:u w:val="single"/>
        </w:rPr>
        <w:t>-1</w:t>
      </w:r>
      <w:r w:rsidR="00B36F9F">
        <w:rPr>
          <w:rFonts w:ascii="Arial" w:hAnsi="Arial" w:cs="Arial"/>
          <w:b/>
          <w:sz w:val="22"/>
          <w:u w:val="single"/>
        </w:rPr>
        <w:t>2</w:t>
      </w:r>
      <w:r w:rsidR="000E023D">
        <w:rPr>
          <w:rFonts w:ascii="Arial" w:hAnsi="Arial" w:cs="Arial"/>
          <w:b/>
          <w:sz w:val="22"/>
          <w:u w:val="single"/>
        </w:rPr>
        <w:t>58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0E023D">
        <w:rPr>
          <w:rFonts w:ascii="Arial" w:hAnsi="Arial" w:cs="Arial"/>
          <w:b/>
          <w:sz w:val="22"/>
          <w:u w:val="single"/>
        </w:rPr>
        <w:t>#020</w:t>
      </w:r>
      <w:r w:rsidR="001E0FC1">
        <w:rPr>
          <w:rFonts w:ascii="Arial" w:hAnsi="Arial" w:cs="Arial"/>
          <w:b/>
          <w:sz w:val="22"/>
          <w:u w:val="single"/>
        </w:rPr>
        <w:t xml:space="preserve">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0E023D">
        <w:rPr>
          <w:rFonts w:ascii="Arial" w:hAnsi="Arial" w:cs="Arial"/>
          <w:b/>
          <w:sz w:val="22"/>
          <w:u w:val="single"/>
        </w:rPr>
        <w:t xml:space="preserve"> 0209</w:t>
      </w:r>
    </w:p>
    <w:p w:rsidR="008170E8" w:rsidRPr="006D1A51" w:rsidRDefault="008170E8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3805D2" w:rsidRDefault="003805D2" w:rsidP="009324E4">
      <w:pPr>
        <w:widowControl w:val="0"/>
        <w:autoSpaceDE w:val="0"/>
        <w:autoSpaceDN w:val="0"/>
        <w:adjustRightInd w:val="0"/>
        <w:ind w:left="72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FC09D1">
        <w:t xml:space="preserve">e bills was made by </w:t>
      </w:r>
      <w:r w:rsidR="002B0251">
        <w:t>Councilwoman Robinson</w:t>
      </w:r>
      <w:r w:rsidR="0058205B">
        <w:t>. Council</w:t>
      </w:r>
      <w:r w:rsidR="002B0251">
        <w:t>man Bass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7605D0" w:rsidRDefault="007605D0" w:rsidP="008B2AEA"/>
    <w:p w:rsidR="003805D2" w:rsidRDefault="003805D2" w:rsidP="008B2AEA"/>
    <w:p w:rsidR="00722B44" w:rsidRPr="003A1DA9" w:rsidRDefault="00FC2B9D" w:rsidP="00435C3A">
      <w:pPr>
        <w:ind w:left="720" w:hanging="720"/>
      </w:pPr>
      <w:r>
        <w:rPr>
          <w:b/>
        </w:rPr>
        <w:t>Attorney Chuck Collins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8B2AEA">
        <w:t xml:space="preserve">Reached out to the GTE Financials attorney regarding releasing the town from the case regarding the CDBG-HR </w:t>
      </w:r>
      <w:r w:rsidR="001124BC">
        <w:t>program.  He is</w:t>
      </w:r>
      <w:r w:rsidR="00DC7E11">
        <w:t xml:space="preserve"> w</w:t>
      </w:r>
      <w:r w:rsidR="00FF4208">
        <w:t xml:space="preserve">aiting for the attorney to contact </w:t>
      </w:r>
      <w:r w:rsidR="00DC7E11">
        <w:t>me</w:t>
      </w:r>
      <w:r w:rsidR="00FF4208">
        <w:t>.</w:t>
      </w:r>
    </w:p>
    <w:p w:rsidR="00912C2D" w:rsidRDefault="00912C2D" w:rsidP="00912C2D"/>
    <w:p w:rsidR="003A1DA9" w:rsidRPr="003A1DA9" w:rsidRDefault="003A1DA9" w:rsidP="00912C2D">
      <w:r>
        <w:rPr>
          <w:b/>
        </w:rPr>
        <w:t>County Commissioner Brian Williams:</w:t>
      </w:r>
      <w:r w:rsidR="002956E5">
        <w:t xml:space="preserve">  </w:t>
      </w:r>
      <w:r w:rsidR="00FF4208">
        <w:t>Absent</w:t>
      </w:r>
    </w:p>
    <w:p w:rsidR="003A1DA9" w:rsidRDefault="003A1DA9" w:rsidP="00912C2D"/>
    <w:p w:rsidR="003805D2" w:rsidRDefault="003805D2" w:rsidP="00912C2D"/>
    <w:p w:rsidR="00722B44" w:rsidRDefault="009324E4" w:rsidP="009324E4">
      <w:r>
        <w:rPr>
          <w:b/>
        </w:rPr>
        <w:lastRenderedPageBreak/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7605D0">
        <w:t>None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231B9">
        <w:t>None</w:t>
      </w:r>
    </w:p>
    <w:p w:rsidR="00722B44" w:rsidRDefault="00722B44" w:rsidP="009324E4"/>
    <w:p w:rsidR="009324E4" w:rsidRDefault="00FF4208" w:rsidP="009324E4">
      <w:r>
        <w:t>Councilwoman 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58205B">
        <w:t>None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FF4208">
        <w:t>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AA612F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p w:rsidR="00466645" w:rsidRDefault="00466645" w:rsidP="008A080B">
      <w:pPr>
        <w:tabs>
          <w:tab w:val="left" w:pos="6615"/>
        </w:tabs>
      </w:pPr>
    </w:p>
    <w:p w:rsidR="00466645" w:rsidRPr="008A080B" w:rsidRDefault="00466645" w:rsidP="008A080B">
      <w:pPr>
        <w:tabs>
          <w:tab w:val="left" w:pos="6615"/>
        </w:tabs>
        <w:rPr>
          <w:sz w:val="28"/>
        </w:rPr>
      </w:pPr>
    </w:p>
    <w:sectPr w:rsidR="00466645" w:rsidRPr="008A080B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9C" w:rsidRDefault="0075599C" w:rsidP="001927AB">
      <w:r>
        <w:separator/>
      </w:r>
    </w:p>
  </w:endnote>
  <w:endnote w:type="continuationSeparator" w:id="0">
    <w:p w:rsidR="0075599C" w:rsidRDefault="0075599C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B2AEA" w:rsidRDefault="008B2AEA">
            <w:pPr>
              <w:pStyle w:val="Footer"/>
              <w:jc w:val="center"/>
            </w:pPr>
            <w:r>
              <w:t xml:space="preserve">Page </w:t>
            </w:r>
            <w:r w:rsidR="00CA36E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36E6">
              <w:rPr>
                <w:b/>
              </w:rPr>
              <w:fldChar w:fldCharType="separate"/>
            </w:r>
            <w:r w:rsidR="006671A2">
              <w:rPr>
                <w:b/>
                <w:noProof/>
              </w:rPr>
              <w:t>2</w:t>
            </w:r>
            <w:r w:rsidR="00CA36E6">
              <w:rPr>
                <w:b/>
              </w:rPr>
              <w:fldChar w:fldCharType="end"/>
            </w:r>
            <w:r>
              <w:t xml:space="preserve"> of </w:t>
            </w:r>
            <w:r w:rsidR="00CA36E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36E6">
              <w:rPr>
                <w:b/>
              </w:rPr>
              <w:fldChar w:fldCharType="separate"/>
            </w:r>
            <w:r w:rsidR="006671A2">
              <w:rPr>
                <w:b/>
                <w:noProof/>
              </w:rPr>
              <w:t>3</w:t>
            </w:r>
            <w:r w:rsidR="00CA36E6">
              <w:rPr>
                <w:b/>
              </w:rPr>
              <w:fldChar w:fldCharType="end"/>
            </w:r>
          </w:p>
        </w:sdtContent>
      </w:sdt>
    </w:sdtContent>
  </w:sdt>
  <w:p w:rsidR="008B2AEA" w:rsidRDefault="008B2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9C" w:rsidRDefault="0075599C" w:rsidP="001927AB">
      <w:r>
        <w:separator/>
      </w:r>
    </w:p>
  </w:footnote>
  <w:footnote w:type="continuationSeparator" w:id="0">
    <w:p w:rsidR="0075599C" w:rsidRDefault="0075599C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17362"/>
    <w:rsid w:val="000500B8"/>
    <w:rsid w:val="000548A8"/>
    <w:rsid w:val="00054A55"/>
    <w:rsid w:val="00061312"/>
    <w:rsid w:val="00067C79"/>
    <w:rsid w:val="000767EF"/>
    <w:rsid w:val="00081454"/>
    <w:rsid w:val="000850A3"/>
    <w:rsid w:val="00094E95"/>
    <w:rsid w:val="000A049B"/>
    <w:rsid w:val="000B330E"/>
    <w:rsid w:val="000B6854"/>
    <w:rsid w:val="000C2BED"/>
    <w:rsid w:val="000E023D"/>
    <w:rsid w:val="000E2607"/>
    <w:rsid w:val="000E4D80"/>
    <w:rsid w:val="000F1D93"/>
    <w:rsid w:val="000F1E3A"/>
    <w:rsid w:val="000F7D87"/>
    <w:rsid w:val="00106663"/>
    <w:rsid w:val="001124BC"/>
    <w:rsid w:val="00121D61"/>
    <w:rsid w:val="00127306"/>
    <w:rsid w:val="00135802"/>
    <w:rsid w:val="00136BD7"/>
    <w:rsid w:val="001514C3"/>
    <w:rsid w:val="00170A77"/>
    <w:rsid w:val="00176788"/>
    <w:rsid w:val="001927AB"/>
    <w:rsid w:val="00193BCF"/>
    <w:rsid w:val="0019706E"/>
    <w:rsid w:val="001A29C1"/>
    <w:rsid w:val="001A7114"/>
    <w:rsid w:val="001B3064"/>
    <w:rsid w:val="001C2D90"/>
    <w:rsid w:val="001C3412"/>
    <w:rsid w:val="001E0FC1"/>
    <w:rsid w:val="001F2C45"/>
    <w:rsid w:val="00203635"/>
    <w:rsid w:val="00204A45"/>
    <w:rsid w:val="002062E3"/>
    <w:rsid w:val="002153B6"/>
    <w:rsid w:val="00220404"/>
    <w:rsid w:val="00230A0F"/>
    <w:rsid w:val="00233FE3"/>
    <w:rsid w:val="00240058"/>
    <w:rsid w:val="00245EC9"/>
    <w:rsid w:val="00256619"/>
    <w:rsid w:val="002630EA"/>
    <w:rsid w:val="00263F84"/>
    <w:rsid w:val="00276D13"/>
    <w:rsid w:val="00276E8E"/>
    <w:rsid w:val="00277D9C"/>
    <w:rsid w:val="00281B66"/>
    <w:rsid w:val="00291F46"/>
    <w:rsid w:val="002956E5"/>
    <w:rsid w:val="002A48E9"/>
    <w:rsid w:val="002A5C4F"/>
    <w:rsid w:val="002B0251"/>
    <w:rsid w:val="002C0E77"/>
    <w:rsid w:val="002C20A0"/>
    <w:rsid w:val="002C2F4D"/>
    <w:rsid w:val="002D48AB"/>
    <w:rsid w:val="0030167C"/>
    <w:rsid w:val="00302BEE"/>
    <w:rsid w:val="00313B27"/>
    <w:rsid w:val="003169E2"/>
    <w:rsid w:val="00323BF6"/>
    <w:rsid w:val="00335E09"/>
    <w:rsid w:val="00360DF7"/>
    <w:rsid w:val="003805D2"/>
    <w:rsid w:val="00393971"/>
    <w:rsid w:val="003A1DA9"/>
    <w:rsid w:val="003B67C8"/>
    <w:rsid w:val="003E1EC8"/>
    <w:rsid w:val="003E639C"/>
    <w:rsid w:val="00401A07"/>
    <w:rsid w:val="00401C14"/>
    <w:rsid w:val="00401CF7"/>
    <w:rsid w:val="0041073C"/>
    <w:rsid w:val="00413263"/>
    <w:rsid w:val="00423DA9"/>
    <w:rsid w:val="00435C3A"/>
    <w:rsid w:val="0045635D"/>
    <w:rsid w:val="00461898"/>
    <w:rsid w:val="00466645"/>
    <w:rsid w:val="0049444C"/>
    <w:rsid w:val="004953F2"/>
    <w:rsid w:val="004A1DB2"/>
    <w:rsid w:val="004C2ECA"/>
    <w:rsid w:val="004C2EF7"/>
    <w:rsid w:val="004D31A4"/>
    <w:rsid w:val="004E1558"/>
    <w:rsid w:val="004E6791"/>
    <w:rsid w:val="004F1C86"/>
    <w:rsid w:val="004F6052"/>
    <w:rsid w:val="005003B6"/>
    <w:rsid w:val="00522DC6"/>
    <w:rsid w:val="00525DE8"/>
    <w:rsid w:val="005265C8"/>
    <w:rsid w:val="0053608A"/>
    <w:rsid w:val="005474AC"/>
    <w:rsid w:val="00550A17"/>
    <w:rsid w:val="0056311C"/>
    <w:rsid w:val="00574B3B"/>
    <w:rsid w:val="00574D8E"/>
    <w:rsid w:val="0058003D"/>
    <w:rsid w:val="00580FE1"/>
    <w:rsid w:val="0058205B"/>
    <w:rsid w:val="00593552"/>
    <w:rsid w:val="00597168"/>
    <w:rsid w:val="005B4D5D"/>
    <w:rsid w:val="005C2591"/>
    <w:rsid w:val="005C5387"/>
    <w:rsid w:val="005C56DB"/>
    <w:rsid w:val="005D0147"/>
    <w:rsid w:val="005D0FCF"/>
    <w:rsid w:val="005D4832"/>
    <w:rsid w:val="005E5E6B"/>
    <w:rsid w:val="005F0458"/>
    <w:rsid w:val="005F07C8"/>
    <w:rsid w:val="005F6F9B"/>
    <w:rsid w:val="00610B7C"/>
    <w:rsid w:val="00610DAE"/>
    <w:rsid w:val="006218E5"/>
    <w:rsid w:val="00621F56"/>
    <w:rsid w:val="00622051"/>
    <w:rsid w:val="00625E97"/>
    <w:rsid w:val="00627C03"/>
    <w:rsid w:val="00630818"/>
    <w:rsid w:val="00632970"/>
    <w:rsid w:val="006517BE"/>
    <w:rsid w:val="00654EFB"/>
    <w:rsid w:val="006571D7"/>
    <w:rsid w:val="006671A2"/>
    <w:rsid w:val="0067538C"/>
    <w:rsid w:val="0067651E"/>
    <w:rsid w:val="0068134B"/>
    <w:rsid w:val="00687E4A"/>
    <w:rsid w:val="006A1732"/>
    <w:rsid w:val="006A4BE1"/>
    <w:rsid w:val="006C1D56"/>
    <w:rsid w:val="006C3DDA"/>
    <w:rsid w:val="006C502B"/>
    <w:rsid w:val="006D1A51"/>
    <w:rsid w:val="006E1B04"/>
    <w:rsid w:val="006F3AC1"/>
    <w:rsid w:val="006F6F8E"/>
    <w:rsid w:val="00702011"/>
    <w:rsid w:val="00705F2F"/>
    <w:rsid w:val="007120BE"/>
    <w:rsid w:val="0071536F"/>
    <w:rsid w:val="0071771A"/>
    <w:rsid w:val="00722B44"/>
    <w:rsid w:val="00736B21"/>
    <w:rsid w:val="0075399E"/>
    <w:rsid w:val="0075599C"/>
    <w:rsid w:val="007605D0"/>
    <w:rsid w:val="00771B99"/>
    <w:rsid w:val="007746F1"/>
    <w:rsid w:val="00774D6F"/>
    <w:rsid w:val="007766BE"/>
    <w:rsid w:val="00784F0D"/>
    <w:rsid w:val="007861E8"/>
    <w:rsid w:val="00790D0C"/>
    <w:rsid w:val="007943FA"/>
    <w:rsid w:val="00794E75"/>
    <w:rsid w:val="00795EFB"/>
    <w:rsid w:val="007B3561"/>
    <w:rsid w:val="007D6029"/>
    <w:rsid w:val="007D7F20"/>
    <w:rsid w:val="007E042B"/>
    <w:rsid w:val="007E4E25"/>
    <w:rsid w:val="007F21F9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7414F"/>
    <w:rsid w:val="00876C2D"/>
    <w:rsid w:val="008814B3"/>
    <w:rsid w:val="0088418A"/>
    <w:rsid w:val="00896FC0"/>
    <w:rsid w:val="008A080B"/>
    <w:rsid w:val="008B2AEA"/>
    <w:rsid w:val="008D10FB"/>
    <w:rsid w:val="00912C2D"/>
    <w:rsid w:val="00921028"/>
    <w:rsid w:val="00925C26"/>
    <w:rsid w:val="009270CE"/>
    <w:rsid w:val="0092714E"/>
    <w:rsid w:val="0093028D"/>
    <w:rsid w:val="00931AF1"/>
    <w:rsid w:val="009324E4"/>
    <w:rsid w:val="00936BA8"/>
    <w:rsid w:val="009523DA"/>
    <w:rsid w:val="00956447"/>
    <w:rsid w:val="00961C9E"/>
    <w:rsid w:val="0096352D"/>
    <w:rsid w:val="0096602A"/>
    <w:rsid w:val="009721BC"/>
    <w:rsid w:val="009731DC"/>
    <w:rsid w:val="009756EB"/>
    <w:rsid w:val="00981A86"/>
    <w:rsid w:val="00984340"/>
    <w:rsid w:val="00987032"/>
    <w:rsid w:val="00993A5F"/>
    <w:rsid w:val="009A090D"/>
    <w:rsid w:val="009A1250"/>
    <w:rsid w:val="009A2091"/>
    <w:rsid w:val="009A525B"/>
    <w:rsid w:val="009B21D2"/>
    <w:rsid w:val="009B348F"/>
    <w:rsid w:val="009D46E7"/>
    <w:rsid w:val="009E1B9B"/>
    <w:rsid w:val="009F1B2F"/>
    <w:rsid w:val="009F20A3"/>
    <w:rsid w:val="00A014B5"/>
    <w:rsid w:val="00A203B2"/>
    <w:rsid w:val="00A20976"/>
    <w:rsid w:val="00A239B3"/>
    <w:rsid w:val="00A445F8"/>
    <w:rsid w:val="00A47408"/>
    <w:rsid w:val="00A50350"/>
    <w:rsid w:val="00A53C2F"/>
    <w:rsid w:val="00A65369"/>
    <w:rsid w:val="00A66C07"/>
    <w:rsid w:val="00A67A8F"/>
    <w:rsid w:val="00A75057"/>
    <w:rsid w:val="00A80845"/>
    <w:rsid w:val="00A905C8"/>
    <w:rsid w:val="00A91851"/>
    <w:rsid w:val="00AA612F"/>
    <w:rsid w:val="00AA6AD6"/>
    <w:rsid w:val="00AB2FB4"/>
    <w:rsid w:val="00AC1E27"/>
    <w:rsid w:val="00AD797E"/>
    <w:rsid w:val="00AE5FC0"/>
    <w:rsid w:val="00AF5657"/>
    <w:rsid w:val="00B05A9F"/>
    <w:rsid w:val="00B139F8"/>
    <w:rsid w:val="00B36F9F"/>
    <w:rsid w:val="00B4655C"/>
    <w:rsid w:val="00B61F1A"/>
    <w:rsid w:val="00B90A1D"/>
    <w:rsid w:val="00B93DDA"/>
    <w:rsid w:val="00BA18F5"/>
    <w:rsid w:val="00BA32C4"/>
    <w:rsid w:val="00BC68C6"/>
    <w:rsid w:val="00BE1118"/>
    <w:rsid w:val="00BE17E2"/>
    <w:rsid w:val="00BE6891"/>
    <w:rsid w:val="00BF18DC"/>
    <w:rsid w:val="00C020E4"/>
    <w:rsid w:val="00C06169"/>
    <w:rsid w:val="00C06767"/>
    <w:rsid w:val="00C079AD"/>
    <w:rsid w:val="00C32CF3"/>
    <w:rsid w:val="00C42761"/>
    <w:rsid w:val="00C618F6"/>
    <w:rsid w:val="00C730E2"/>
    <w:rsid w:val="00C8443B"/>
    <w:rsid w:val="00C928D1"/>
    <w:rsid w:val="00C9639E"/>
    <w:rsid w:val="00CA36E6"/>
    <w:rsid w:val="00CB5303"/>
    <w:rsid w:val="00CC14D9"/>
    <w:rsid w:val="00CC503B"/>
    <w:rsid w:val="00CD5234"/>
    <w:rsid w:val="00CF4504"/>
    <w:rsid w:val="00D125AD"/>
    <w:rsid w:val="00D21ABD"/>
    <w:rsid w:val="00D2439F"/>
    <w:rsid w:val="00D252C4"/>
    <w:rsid w:val="00D26C6D"/>
    <w:rsid w:val="00D35C5D"/>
    <w:rsid w:val="00D4545B"/>
    <w:rsid w:val="00D53B50"/>
    <w:rsid w:val="00D63A4B"/>
    <w:rsid w:val="00D70BF9"/>
    <w:rsid w:val="00D7577E"/>
    <w:rsid w:val="00D8188D"/>
    <w:rsid w:val="00D92320"/>
    <w:rsid w:val="00DA3040"/>
    <w:rsid w:val="00DC7E11"/>
    <w:rsid w:val="00DE6D2D"/>
    <w:rsid w:val="00DF5A66"/>
    <w:rsid w:val="00E014F9"/>
    <w:rsid w:val="00E16D93"/>
    <w:rsid w:val="00E35E39"/>
    <w:rsid w:val="00E50E23"/>
    <w:rsid w:val="00E60C7D"/>
    <w:rsid w:val="00E65DFF"/>
    <w:rsid w:val="00E83482"/>
    <w:rsid w:val="00E94667"/>
    <w:rsid w:val="00E95AA2"/>
    <w:rsid w:val="00EA7658"/>
    <w:rsid w:val="00EB17A3"/>
    <w:rsid w:val="00EC2A3F"/>
    <w:rsid w:val="00EC5F1B"/>
    <w:rsid w:val="00F0710E"/>
    <w:rsid w:val="00F1260D"/>
    <w:rsid w:val="00F231B9"/>
    <w:rsid w:val="00F24314"/>
    <w:rsid w:val="00F4012A"/>
    <w:rsid w:val="00F4221A"/>
    <w:rsid w:val="00F44EBF"/>
    <w:rsid w:val="00F518D3"/>
    <w:rsid w:val="00F760F6"/>
    <w:rsid w:val="00FB08B8"/>
    <w:rsid w:val="00FB56AE"/>
    <w:rsid w:val="00FB57EE"/>
    <w:rsid w:val="00FB5AE8"/>
    <w:rsid w:val="00FC09D1"/>
    <w:rsid w:val="00FC2B9D"/>
    <w:rsid w:val="00FD0022"/>
    <w:rsid w:val="00FD52B5"/>
    <w:rsid w:val="00FD65C0"/>
    <w:rsid w:val="00FF0B34"/>
    <w:rsid w:val="00FF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F1DC-31D2-4025-9363-239A77F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3-10T20:40:00Z</cp:lastPrinted>
  <dcterms:created xsi:type="dcterms:W3CDTF">2021-03-08T13:22:00Z</dcterms:created>
  <dcterms:modified xsi:type="dcterms:W3CDTF">2021-03-10T21:56:00Z</dcterms:modified>
</cp:coreProperties>
</file>